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EF65C7" w14:textId="0808E7EE" w:rsidR="002F1AF7" w:rsidRPr="004872FE" w:rsidRDefault="00724C8C" w:rsidP="00D8576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3E254C3" w14:textId="77777777" w:rsidR="00D85762" w:rsidRPr="00D85762" w:rsidRDefault="00D85762" w:rsidP="00D85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E281FCA" w14:textId="77777777" w:rsidR="00A97C54" w:rsidRDefault="00A97C54" w:rsidP="00A97C5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>
        <w:rPr>
          <w:rFonts w:ascii="Arial" w:hAnsi="Arial" w:cs="Arial"/>
          <w:b/>
          <w:bCs/>
          <w:color w:val="auto"/>
          <w:u w:val="single"/>
        </w:rPr>
        <w:t>144</w:t>
      </w:r>
      <w:r w:rsidRPr="000B36DC">
        <w:rPr>
          <w:rFonts w:ascii="Arial" w:hAnsi="Arial" w:cs="Arial"/>
          <w:b/>
          <w:bCs/>
          <w:color w:val="auto"/>
          <w:u w:val="single"/>
        </w:rPr>
        <w:t xml:space="preserve">, DE </w:t>
      </w:r>
      <w:r>
        <w:rPr>
          <w:rFonts w:ascii="Arial" w:hAnsi="Arial" w:cs="Arial"/>
          <w:b/>
          <w:bCs/>
          <w:color w:val="auto"/>
          <w:u w:val="single"/>
        </w:rPr>
        <w:t>14</w:t>
      </w:r>
      <w:r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u w:val="single"/>
        </w:rPr>
        <w:t>AGOSTO</w:t>
      </w:r>
      <w:r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4582DEC" w14:textId="77777777" w:rsidR="00A97C54" w:rsidRPr="00993157" w:rsidRDefault="00A97C54" w:rsidP="00A97C54">
      <w:pPr>
        <w:spacing w:after="12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93157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tendente de Educação Infantil.</w:t>
      </w:r>
    </w:p>
    <w:p w14:paraId="35E690A6" w14:textId="77777777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1º</w:t>
      </w:r>
      <w:r w:rsidRPr="00993157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694808F1" w14:textId="77777777" w:rsidR="00A97C54" w:rsidRPr="00133AA6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2º</w:t>
      </w:r>
      <w:r w:rsidRPr="00993157">
        <w:rPr>
          <w:rFonts w:ascii="Arial" w:hAnsi="Arial" w:cs="Arial"/>
        </w:rPr>
        <w:t xml:space="preserve"> Fica autorizado o Município de Arroio do Padre, Poder Executivo, a contratar servidor pelo prazo de </w:t>
      </w:r>
      <w:r>
        <w:rPr>
          <w:rFonts w:ascii="Arial" w:hAnsi="Arial" w:cs="Arial"/>
        </w:rPr>
        <w:t>03</w:t>
      </w:r>
      <w:r w:rsidRPr="0099315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</w:t>
      </w:r>
      <w:r w:rsidRPr="00993157">
        <w:rPr>
          <w:rFonts w:ascii="Arial" w:hAnsi="Arial" w:cs="Arial"/>
        </w:rPr>
        <w:t>) meses,</w:t>
      </w:r>
      <w:r>
        <w:rPr>
          <w:rFonts w:ascii="Arial" w:hAnsi="Arial" w:cs="Arial"/>
        </w:rPr>
        <w:t xml:space="preserve"> prorrogável por mais 01 (um) mês,</w:t>
      </w:r>
      <w:r w:rsidRPr="00993157">
        <w:rPr>
          <w:rFonts w:ascii="Arial" w:hAnsi="Arial" w:cs="Arial"/>
        </w:rPr>
        <w:t xml:space="preserve"> para desempenhar a função de Atendente de Educação Infantil junto a Secretaria Municipal de Educação, Cultura, </w:t>
      </w:r>
      <w:r w:rsidRPr="00133AA6">
        <w:rPr>
          <w:rFonts w:ascii="Arial" w:hAnsi="Arial" w:cs="Arial"/>
        </w:rPr>
        <w:t>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A97C54" w:rsidRPr="00133AA6" w14:paraId="004256C2" w14:textId="77777777" w:rsidTr="00BF51FB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130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36AD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5315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3FF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Carga Horária Semanal</w:t>
            </w:r>
          </w:p>
        </w:tc>
      </w:tr>
      <w:tr w:rsidR="00A97C54" w:rsidRPr="00133AA6" w14:paraId="26DB4F6F" w14:textId="77777777" w:rsidTr="00BF51FB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138A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5E6B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E316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 xml:space="preserve">R$ </w:t>
            </w:r>
            <w:r w:rsidRPr="009E4F95">
              <w:rPr>
                <w:rFonts w:ascii="Arial" w:hAnsi="Arial" w:cs="Arial"/>
                <w:bCs/>
              </w:rPr>
              <w:t>1.883,6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A4B9" w14:textId="77777777" w:rsidR="00A97C54" w:rsidRPr="00133AA6" w:rsidRDefault="00A97C54" w:rsidP="00BF51F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40 horas</w:t>
            </w:r>
          </w:p>
        </w:tc>
      </w:tr>
    </w:tbl>
    <w:p w14:paraId="46832379" w14:textId="77777777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33AA6">
        <w:rPr>
          <w:rFonts w:ascii="Arial" w:hAnsi="Arial" w:cs="Arial"/>
        </w:rPr>
        <w:t xml:space="preserve">§1º Fica autorizado o Poder Executivo a realizar nova contratação </w:t>
      </w:r>
      <w:r w:rsidRPr="00993157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2FF4C41B" w14:textId="77777777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C140FE8" w14:textId="77777777" w:rsidR="00A97C54" w:rsidRPr="00895636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3º </w:t>
      </w:r>
      <w:r w:rsidRPr="00993157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895636">
        <w:rPr>
          <w:rFonts w:ascii="Arial" w:hAnsi="Arial" w:cs="Arial"/>
        </w:rPr>
        <w:t xml:space="preserve">provimento, estão contidos no Anexo I da presente Lei.  </w:t>
      </w:r>
    </w:p>
    <w:p w14:paraId="08B317CB" w14:textId="77777777" w:rsidR="00A97C54" w:rsidRPr="00895636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4º</w:t>
      </w:r>
      <w:r w:rsidRPr="0089563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</w:t>
      </w:r>
      <w:r>
        <w:rPr>
          <w:rFonts w:ascii="Arial" w:hAnsi="Arial" w:cs="Arial"/>
        </w:rPr>
        <w:t>utilizado a lista de classificados no</w:t>
      </w:r>
      <w:r w:rsidRPr="00895636">
        <w:rPr>
          <w:rFonts w:ascii="Arial" w:hAnsi="Arial" w:cs="Arial"/>
        </w:rPr>
        <w:t xml:space="preserve"> processo seletivo simplificado</w:t>
      </w:r>
      <w:r>
        <w:rPr>
          <w:rFonts w:ascii="Arial" w:hAnsi="Arial" w:cs="Arial"/>
        </w:rPr>
        <w:t xml:space="preserve"> vigente para o respectivo cargo, e caso não haja interessados, um novo processo deverá será instaurado.</w:t>
      </w:r>
    </w:p>
    <w:p w14:paraId="59A4786C" w14:textId="77777777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5º</w:t>
      </w:r>
      <w:r w:rsidRPr="00895636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</w:t>
      </w:r>
      <w:r w:rsidRPr="00993157">
        <w:rPr>
          <w:rFonts w:ascii="Arial" w:hAnsi="Arial" w:cs="Arial"/>
        </w:rPr>
        <w:t>.</w:t>
      </w:r>
    </w:p>
    <w:p w14:paraId="15ACB17C" w14:textId="77777777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6º</w:t>
      </w:r>
      <w:r w:rsidRPr="00993157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3B38EF37" w14:textId="77777777" w:rsidR="00A97C54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7º</w:t>
      </w:r>
      <w:r w:rsidRPr="00993157">
        <w:rPr>
          <w:rFonts w:ascii="Arial" w:hAnsi="Arial" w:cs="Arial"/>
        </w:rPr>
        <w:t xml:space="preserve"> Ao servidor contratado por esta Lei, aplicar-se-á o Regime Geral de Previdência </w:t>
      </w:r>
    </w:p>
    <w:p w14:paraId="6DADFD37" w14:textId="77777777" w:rsidR="00A97C54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</w:p>
    <w:p w14:paraId="1D21AB41" w14:textId="123DF35D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>Social.</w:t>
      </w:r>
    </w:p>
    <w:p w14:paraId="2FB3A1D9" w14:textId="77777777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8º </w:t>
      </w:r>
      <w:r w:rsidRPr="00993157">
        <w:rPr>
          <w:rFonts w:ascii="Arial" w:hAnsi="Arial" w:cs="Arial"/>
        </w:rPr>
        <w:t>As despesas decorrentes desta Lei correrão por conta de dotações orçamentárias específicas.</w:t>
      </w:r>
    </w:p>
    <w:p w14:paraId="1954D561" w14:textId="77777777" w:rsidR="00A97C54" w:rsidRPr="00993157" w:rsidRDefault="00A97C54" w:rsidP="00A97C5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</w:rPr>
        <w:t xml:space="preserve">Art. 9º </w:t>
      </w:r>
      <w:r w:rsidRPr="00993157">
        <w:rPr>
          <w:rFonts w:ascii="Arial" w:hAnsi="Arial" w:cs="Arial"/>
        </w:rPr>
        <w:t>Esta Lei entra em vigor na data de sua publicação.</w:t>
      </w:r>
    </w:p>
    <w:p w14:paraId="4DAC4CD4" w14:textId="77777777" w:rsidR="00A81CA9" w:rsidRDefault="00A81CA9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42FBC170" w14:textId="4CDA45D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E1210">
        <w:rPr>
          <w:rFonts w:ascii="Arial" w:eastAsia="Arial" w:hAnsi="Arial" w:cs="Arial"/>
        </w:rPr>
        <w:t>0</w:t>
      </w:r>
      <w:r w:rsidR="0040423C">
        <w:rPr>
          <w:rFonts w:ascii="Arial" w:eastAsia="Arial" w:hAnsi="Arial" w:cs="Arial"/>
        </w:rPr>
        <w:t>2</w:t>
      </w:r>
      <w:r w:rsidRPr="00D85ECF">
        <w:rPr>
          <w:rFonts w:ascii="Arial" w:eastAsia="Arial" w:hAnsi="Arial" w:cs="Arial"/>
        </w:rPr>
        <w:t xml:space="preserve"> de </w:t>
      </w:r>
      <w:r w:rsidR="00DE121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15BBF2F7" w14:textId="2CDB78B9" w:rsidR="004872F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21DE0366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A54A1E5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14F732E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2FCA949" w14:textId="77777777" w:rsidR="00DE1210" w:rsidRPr="00D85ECF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1F3E75D4" w14:textId="67C7E338" w:rsidR="00332398" w:rsidRDefault="0049183D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</w:t>
      </w:r>
      <w:r w:rsidR="00A97C54">
        <w:rPr>
          <w:rFonts w:ascii="Arial" w:eastAsia="Arial" w:hAnsi="Arial" w:cs="Arial"/>
          <w:shd w:val="clear" w:color="auto" w:fill="FFFFFF"/>
        </w:rPr>
        <w:t>–</w:t>
      </w:r>
      <w:r w:rsidR="00D85762">
        <w:rPr>
          <w:rFonts w:ascii="Arial" w:eastAsia="Arial" w:hAnsi="Arial" w:cs="Arial"/>
          <w:shd w:val="clear" w:color="auto" w:fill="FFFFFF"/>
        </w:rPr>
        <w:t xml:space="preserve"> RS</w:t>
      </w:r>
    </w:p>
    <w:p w14:paraId="10F8DB3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B544A9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4344D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41CA9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5CA0A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22060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F2C9B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031572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C534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4BB1E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F0589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E39FF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A0682C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B60E91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4A8586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D570E1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90EB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226C60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478FC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B5A335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D815EE" w14:textId="77777777" w:rsidR="00A97C54" w:rsidRDefault="00A97C54" w:rsidP="00A97C54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5D8B62E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B20A18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 xml:space="preserve">ANEXO I - PROJETO DE LEI Nº </w:t>
      </w:r>
      <w:r>
        <w:rPr>
          <w:rFonts w:ascii="Arial" w:hAnsi="Arial" w:cs="Arial"/>
          <w:b/>
          <w:bCs/>
        </w:rPr>
        <w:t>144</w:t>
      </w:r>
      <w:r w:rsidRPr="00993157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223A1562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9532233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7553D0F2" w14:textId="77777777" w:rsidR="00A97C54" w:rsidRPr="00993157" w:rsidRDefault="00A97C54" w:rsidP="00A97C54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num" w:pos="432"/>
        </w:tabs>
        <w:suppressAutoHyphens w:val="0"/>
        <w:spacing w:after="0" w:line="240" w:lineRule="auto"/>
        <w:ind w:left="432" w:right="-1" w:hanging="432"/>
        <w:jc w:val="center"/>
        <w:textAlignment w:val="auto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>CARGO: ATENDENTE DE EDUCAÇÃO INFANTIL</w:t>
      </w:r>
    </w:p>
    <w:p w14:paraId="2B83CCA0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7A4DE193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18D3C13C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93157">
        <w:rPr>
          <w:rFonts w:ascii="Arial" w:hAnsi="Arial" w:cs="Arial"/>
          <w:b/>
        </w:rPr>
        <w:t>ATRIBUIÇÕES:</w:t>
      </w:r>
    </w:p>
    <w:p w14:paraId="0EA8E5F4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008A7C3D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Síntese dos Deveres:</w:t>
      </w:r>
      <w:r w:rsidRPr="00993157">
        <w:rPr>
          <w:rFonts w:ascii="Arial" w:hAnsi="Arial" w:cs="Arial"/>
        </w:rPr>
        <w:t xml:space="preserve"> Executar atividades de cuidado, orientação e recreação infantil.</w:t>
      </w:r>
    </w:p>
    <w:p w14:paraId="5BCCE548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E84F30B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Exemplo de Atribuições:</w:t>
      </w:r>
      <w:r w:rsidRPr="00993157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 w:rsidRPr="00993157">
        <w:rPr>
          <w:rFonts w:ascii="Arial" w:hAnsi="Arial" w:cs="Arial"/>
        </w:rPr>
        <w:t>freqüência</w:t>
      </w:r>
      <w:proofErr w:type="spellEnd"/>
      <w:r w:rsidRPr="00993157"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14:paraId="2D6CC3EA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0A4B675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Condições de Trabalho:</w:t>
      </w:r>
    </w:p>
    <w:p w14:paraId="09F8872A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Carga Horária: 40 horas semanais</w:t>
      </w:r>
    </w:p>
    <w:p w14:paraId="1E6615E0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D61EE04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Requisitos para preenchimento do cargo:</w:t>
      </w:r>
    </w:p>
    <w:p w14:paraId="40F4FFC5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Idade: Mínima de 18 anos</w:t>
      </w:r>
    </w:p>
    <w:p w14:paraId="12050D20" w14:textId="77777777" w:rsidR="00A97C54" w:rsidRPr="00993157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b) Escolaridade: Ensino Médio completo</w:t>
      </w:r>
    </w:p>
    <w:p w14:paraId="66D52EF5" w14:textId="77777777" w:rsidR="00A97C54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893B3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A97C5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776058431" name="Imagem 1776058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3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0"/>
  </w:num>
  <w:num w:numId="4" w16cid:durableId="75053566">
    <w:abstractNumId w:val="19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5"/>
  </w:num>
  <w:num w:numId="12" w16cid:durableId="885410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6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4"/>
  </w:num>
  <w:num w:numId="23" w16cid:durableId="964894307">
    <w:abstractNumId w:val="23"/>
  </w:num>
  <w:num w:numId="24" w16cid:durableId="1097561742">
    <w:abstractNumId w:val="6"/>
  </w:num>
  <w:num w:numId="25" w16cid:durableId="759759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2"/>
  </w:num>
  <w:num w:numId="28" w16cid:durableId="243875675">
    <w:abstractNumId w:val="22"/>
  </w:num>
  <w:num w:numId="29" w16cid:durableId="1626963236">
    <w:abstractNumId w:val="7"/>
  </w:num>
  <w:num w:numId="30" w16cid:durableId="1751197765">
    <w:abstractNumId w:val="31"/>
  </w:num>
  <w:num w:numId="31" w16cid:durableId="589966952">
    <w:abstractNumId w:val="5"/>
  </w:num>
  <w:num w:numId="32" w16cid:durableId="1469662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3"/>
  </w:num>
  <w:num w:numId="34" w16cid:durableId="515341414">
    <w:abstractNumId w:val="20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8306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0F349C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D35E9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2308"/>
    <w:rsid w:val="003B418F"/>
    <w:rsid w:val="003C41EB"/>
    <w:rsid w:val="003D6C52"/>
    <w:rsid w:val="003E292D"/>
    <w:rsid w:val="003E7153"/>
    <w:rsid w:val="0040423C"/>
    <w:rsid w:val="004163E0"/>
    <w:rsid w:val="004172B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B2438"/>
    <w:rsid w:val="004B3AB2"/>
    <w:rsid w:val="004D726D"/>
    <w:rsid w:val="004E016E"/>
    <w:rsid w:val="004E2266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A40F6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05E5"/>
    <w:rsid w:val="00A73DB1"/>
    <w:rsid w:val="00A81CA9"/>
    <w:rsid w:val="00A97C54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154BD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762"/>
    <w:rsid w:val="00D85ECF"/>
    <w:rsid w:val="00D869C8"/>
    <w:rsid w:val="00D949CF"/>
    <w:rsid w:val="00DB3472"/>
    <w:rsid w:val="00DB7840"/>
    <w:rsid w:val="00DD3F7F"/>
    <w:rsid w:val="00DE1210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2</cp:revision>
  <cp:lastPrinted>2025-09-02T12:05:00Z</cp:lastPrinted>
  <dcterms:created xsi:type="dcterms:W3CDTF">2024-04-30T11:49:00Z</dcterms:created>
  <dcterms:modified xsi:type="dcterms:W3CDTF">2025-09-02T12:32:00Z</dcterms:modified>
</cp:coreProperties>
</file>